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80" w:rsidRDefault="005E0580" w:rsidP="0044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Каминская по 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у рассказа</w:t>
      </w:r>
      <w:r w:rsidRPr="005E0580">
        <w:t xml:space="preserve"> </w:t>
      </w:r>
      <w:r w:rsidRPr="005E05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Ос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E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б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BCF" w:rsidRPr="00670BCF" w:rsidRDefault="00670BCF" w:rsidP="0044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C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Осеева в рассказе «Бабка» поднимает проблему взаимоотношений в семье, ведь не всегда между старшим и младшим поколениями существует взаимопонимание. Чаще всего это происходит из-за разницы в возрасте, накопленном опыте, жизненных взглядах и воспитании.</w:t>
      </w:r>
    </w:p>
    <w:p w:rsidR="00670BCF" w:rsidRDefault="00670BCF" w:rsidP="0044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рассматривает эту проблему на конкретном примере, рассказывая историю о семье, в которой бабушку воспринимали как совершенно лишнего человека. Она спала на сундуке, вставала раньше всех, готовила еду, будила остальных членов семьи. Бабушка делала много ради своего внука, дочери и зятя, потому что любила их. Но, к сожалению, никто не ценил это. А Боря воспринимал её заботу как назойливость и часто злился. Но неуважительно к бабушке относился не только внук, но и зять: «А вы, мать, отойдите от него, не надоедайте с утра». </w:t>
      </w:r>
    </w:p>
    <w:p w:rsidR="00670BCF" w:rsidRPr="00670BCF" w:rsidRDefault="00670BCF" w:rsidP="0044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оварищ мальчика пришёл к ним домой, он поздоровался с пожилой женщиной, потому что в его семье принято было уважать старших: «Она у нас главная», — сказал он о своей бабушке.</w:t>
      </w:r>
    </w:p>
    <w:p w:rsidR="00670BCF" w:rsidRPr="00670BCF" w:rsidRDefault="00670BCF" w:rsidP="0044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примера, противопоставленные друг другу, доказывают нам, что в разных семьях к пожилым людям относятся по-разному: в одних — с раздражением, в других – с уважением.</w:t>
      </w:r>
    </w:p>
    <w:p w:rsidR="00670BCF" w:rsidRPr="00670BCF" w:rsidRDefault="00670BCF" w:rsidP="0044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, показывая эту разницу взаимоотношений в семье Борьки и его приятеля, выражает беспокойство о том, что главный герой не понимает, что к старому человеку можно относиться иначе, чем в их доме.</w:t>
      </w:r>
    </w:p>
    <w:p w:rsidR="00670BCF" w:rsidRPr="00670BCF" w:rsidRDefault="00670BCF" w:rsidP="0044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Борьки не показали на собственном примере, как нужно общаться со старшими. Только после смерти «бабки» мальчик осознал, насколько сильно она его любила. Она заботилась о нём, несмотря на то что он был к ней равнодуш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70BC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рассказа хотела донести до читателей простую, но важную мысль: нужно уважать старших и ценить их заботу о нас сейчас, иначе потом может быть слишком поздно.</w:t>
      </w:r>
    </w:p>
    <w:p w:rsidR="00670BCF" w:rsidRPr="00670BCF" w:rsidRDefault="00670BCF" w:rsidP="00443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6D" w:rsidRPr="00670BCF" w:rsidRDefault="008F376D" w:rsidP="00443386">
      <w:pPr>
        <w:spacing w:after="0"/>
        <w:rPr>
          <w:sz w:val="28"/>
          <w:szCs w:val="28"/>
        </w:rPr>
      </w:pPr>
    </w:p>
    <w:sectPr w:rsidR="008F376D" w:rsidRPr="0067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1E"/>
    <w:rsid w:val="00443386"/>
    <w:rsid w:val="005E0580"/>
    <w:rsid w:val="00670BCF"/>
    <w:rsid w:val="008F376D"/>
    <w:rsid w:val="00EC4A38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D06E2-8367-407E-9F39-91BECF99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20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5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9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6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21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22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17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024655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27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3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06513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7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82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093873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999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63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0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7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0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2233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1534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52182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84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53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7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8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33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33824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9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6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3596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46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780115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665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32BF-D3A1-40FC-9CF2-DAA96002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В</dc:creator>
  <cp:keywords/>
  <dc:description/>
  <cp:lastModifiedBy>ДНВ</cp:lastModifiedBy>
  <cp:revision>3</cp:revision>
  <dcterms:created xsi:type="dcterms:W3CDTF">2022-09-23T11:41:00Z</dcterms:created>
  <dcterms:modified xsi:type="dcterms:W3CDTF">2022-09-23T11:41:00Z</dcterms:modified>
</cp:coreProperties>
</file>